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1728" w14:textId="1B05A54C" w:rsidR="00EA6FC8" w:rsidRPr="00BA7383" w:rsidRDefault="00EA6FC8" w:rsidP="00235D49">
      <w:pPr>
        <w:pStyle w:val="Recuodecorpodetexto2"/>
        <w:spacing w:after="0" w:line="276" w:lineRule="auto"/>
        <w:ind w:left="0" w:right="-1"/>
        <w:contextualSpacing/>
        <w:jc w:val="center"/>
        <w:rPr>
          <w:b/>
        </w:rPr>
      </w:pPr>
      <w:r w:rsidRPr="00BA7383">
        <w:rPr>
          <w:b/>
        </w:rPr>
        <w:t>ANEXO II</w:t>
      </w:r>
      <w:r w:rsidR="00BA7383" w:rsidRPr="00BA7383">
        <w:rPr>
          <w:b/>
        </w:rPr>
        <w:t>I</w:t>
      </w:r>
    </w:p>
    <w:p w14:paraId="70073CCF" w14:textId="77777777" w:rsidR="00EA6FC8" w:rsidRPr="00BA7383" w:rsidRDefault="00EA6FC8" w:rsidP="00235D49">
      <w:pPr>
        <w:pStyle w:val="Recuodecorpodetexto2"/>
        <w:spacing w:after="0" w:line="276" w:lineRule="auto"/>
        <w:ind w:left="0" w:right="-1"/>
        <w:contextualSpacing/>
        <w:jc w:val="center"/>
        <w:rPr>
          <w:b/>
        </w:rPr>
      </w:pPr>
      <w:r w:rsidRPr="00BA7383">
        <w:rPr>
          <w:b/>
        </w:rPr>
        <w:t>TERMO DE REFERÊNCIA</w:t>
      </w:r>
    </w:p>
    <w:p w14:paraId="4B7013B2" w14:textId="77777777" w:rsidR="00235D49" w:rsidRPr="00235D49" w:rsidRDefault="00235D49" w:rsidP="00235D4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235D49">
        <w:rPr>
          <w:rFonts w:eastAsiaTheme="minorHAnsi"/>
          <w:lang w:eastAsia="en-US"/>
        </w:rPr>
        <w:t xml:space="preserve"> </w:t>
      </w:r>
    </w:p>
    <w:p w14:paraId="25B07B71" w14:textId="66C91203" w:rsidR="00235D49" w:rsidRPr="00DC5DF5" w:rsidRDefault="00235D49" w:rsidP="00DC5DF5">
      <w:pPr>
        <w:pStyle w:val="PargrafodaLista"/>
        <w:numPr>
          <w:ilvl w:val="3"/>
          <w:numId w:val="8"/>
        </w:numPr>
        <w:spacing w:after="0" w:line="276" w:lineRule="auto"/>
        <w:ind w:left="0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 INTRODUÇÃO </w:t>
      </w:r>
    </w:p>
    <w:p w14:paraId="4AC4FC05" w14:textId="77777777" w:rsidR="008322D7" w:rsidRPr="00DC5DF5" w:rsidRDefault="008322D7" w:rsidP="00DC5DF5">
      <w:pPr>
        <w:pStyle w:val="PargrafodaLista"/>
        <w:spacing w:after="0" w:line="276" w:lineRule="auto"/>
        <w:ind w:left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E7C677A" w14:textId="09F230E6" w:rsidR="00235D49" w:rsidRPr="00DC5DF5" w:rsidRDefault="008322D7" w:rsidP="00DC5DF5">
      <w:pPr>
        <w:pStyle w:val="PargrafodaLista"/>
        <w:numPr>
          <w:ilvl w:val="1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te anexo apresenta as orientações e parâmetros para a elaboração do Plano de Trabalho e execução das atividades dos projetos a serem submetidos no âmbito do Edital de Chamamento Público PIE nº 003/2025 – Eventos Esportivos, promovido pela Fundação Catarinense de Esporte – FESPORTE. O objetivo do edital é fomentar eventos esportivos nas dimensões educacional, de participação, de rendimento e de capacitação profissional. </w:t>
      </w:r>
    </w:p>
    <w:p w14:paraId="2B4A909E" w14:textId="77777777" w:rsidR="008322D7" w:rsidRPr="00DC5DF5" w:rsidRDefault="008322D7" w:rsidP="00DC5DF5">
      <w:pPr>
        <w:pStyle w:val="PargrafodaLista"/>
        <w:spacing w:after="0" w:line="276" w:lineRule="auto"/>
        <w:ind w:left="357"/>
        <w:jc w:val="both"/>
        <w:rPr>
          <w:rFonts w:ascii="Times New Roman" w:eastAsiaTheme="minorHAnsi" w:hAnsi="Times New Roman"/>
          <w:sz w:val="24"/>
          <w:szCs w:val="24"/>
        </w:rPr>
      </w:pPr>
    </w:p>
    <w:p w14:paraId="1E8E69D5" w14:textId="02051A1F" w:rsidR="00235D49" w:rsidRPr="00DC5DF5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PROJETO </w:t>
      </w:r>
    </w:p>
    <w:p w14:paraId="18C7C39F" w14:textId="77777777" w:rsidR="008322D7" w:rsidRPr="00DC5DF5" w:rsidRDefault="008322D7" w:rsidP="00DC5DF5">
      <w:pPr>
        <w:pStyle w:val="PargrafodaLista"/>
        <w:spacing w:after="0" w:line="276" w:lineRule="auto"/>
        <w:ind w:left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EF9AAE1" w14:textId="07D1FC78" w:rsidR="008322D7" w:rsidRPr="00DC5DF5" w:rsidRDefault="008322D7" w:rsidP="00DC5DF5">
      <w:pPr>
        <w:pStyle w:val="PargrafodaLista"/>
        <w:numPr>
          <w:ilvl w:val="1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s projetos devem estar enquadrados em uma das categorias estabelecidas no item 8.1 do </w:t>
      </w:r>
      <w:r w:rsidR="00E53EE9" w:rsidRPr="00DC5DF5">
        <w:rPr>
          <w:rFonts w:ascii="Times New Roman" w:eastAsiaTheme="minorHAnsi" w:hAnsi="Times New Roman"/>
          <w:sz w:val="24"/>
          <w:szCs w:val="24"/>
        </w:rPr>
        <w:t>Edital de Chamamento Público PIE nº 003/2025</w:t>
      </w:r>
      <w:r w:rsidR="00E53EE9">
        <w:rPr>
          <w:rFonts w:ascii="Times New Roman" w:eastAsiaTheme="minorHAnsi" w:hAnsi="Times New Roman"/>
          <w:sz w:val="24"/>
          <w:szCs w:val="24"/>
        </w:rPr>
        <w:t>:</w:t>
      </w:r>
    </w:p>
    <w:p w14:paraId="128EEE45" w14:textId="31CB61E7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vento esportivo educacional; </w:t>
      </w:r>
    </w:p>
    <w:p w14:paraId="6B2EDA1E" w14:textId="62779A28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vento esportivo de participação; </w:t>
      </w:r>
    </w:p>
    <w:p w14:paraId="473DF666" w14:textId="2161D610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vento esportivo de rendimento (subcategorias: estadual, nacional ou internacional); </w:t>
      </w:r>
    </w:p>
    <w:p w14:paraId="536B76C6" w14:textId="415DDC02" w:rsidR="00235D49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vento de capacitação profissional na área do esporte. </w:t>
      </w:r>
    </w:p>
    <w:p w14:paraId="60F7B542" w14:textId="3AB365AB" w:rsidR="008322D7" w:rsidRPr="00DC5DF5" w:rsidRDefault="008322D7" w:rsidP="00DC5DF5">
      <w:pPr>
        <w:pStyle w:val="PargrafodaLista"/>
        <w:numPr>
          <w:ilvl w:val="1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As propostas devem observar os objetivos gerais e específicos do edital, bem como os conceitos definidos no item 3</w:t>
      </w:r>
      <w:r w:rsidR="00E53EE9">
        <w:rPr>
          <w:rFonts w:ascii="Times New Roman" w:eastAsiaTheme="minorHAnsi" w:hAnsi="Times New Roman"/>
          <w:sz w:val="24"/>
          <w:szCs w:val="24"/>
        </w:rPr>
        <w:t xml:space="preserve"> do </w:t>
      </w:r>
      <w:r w:rsidR="00E53EE9" w:rsidRPr="00DC5DF5">
        <w:rPr>
          <w:rFonts w:ascii="Times New Roman" w:eastAsiaTheme="minorHAnsi" w:hAnsi="Times New Roman"/>
          <w:sz w:val="24"/>
          <w:szCs w:val="24"/>
        </w:rPr>
        <w:t>Edital de Chamamento Público PIE nº 003/2025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567ABCE" w14:textId="281B553E" w:rsidR="00235D49" w:rsidRPr="00DC5DF5" w:rsidRDefault="008322D7" w:rsidP="00890CDB">
      <w:pPr>
        <w:pStyle w:val="PargrafodaLista"/>
        <w:numPr>
          <w:ilvl w:val="1"/>
          <w:numId w:val="22"/>
        </w:numPr>
        <w:spacing w:after="0"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s ações propostas devem ser coerentes com a categoria escolhida, a justificativa apresentada e o público-alvo pretendido. </w:t>
      </w:r>
    </w:p>
    <w:p w14:paraId="3BA1F900" w14:textId="77777777" w:rsidR="008322D7" w:rsidRPr="00DC5DF5" w:rsidRDefault="008322D7" w:rsidP="00DC5DF5">
      <w:pPr>
        <w:pStyle w:val="PargrafodaLista"/>
        <w:spacing w:after="0" w:line="276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14:paraId="7F5D1614" w14:textId="75DBC808" w:rsidR="008322D7" w:rsidRPr="00DC5DF5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ind w:left="357" w:hanging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DIRETRIZES METODOLÓGICAS DAS ATIVIDADES DO PROJETO DE EVENTO </w:t>
      </w:r>
    </w:p>
    <w:p w14:paraId="0B95DF88" w14:textId="77777777" w:rsidR="008322D7" w:rsidRPr="00DC5DF5" w:rsidRDefault="008322D7" w:rsidP="00DC5DF5">
      <w:pPr>
        <w:pStyle w:val="PargrafodaLista"/>
        <w:spacing w:after="0" w:line="276" w:lineRule="auto"/>
        <w:ind w:left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3B84F4D" w14:textId="0FAD2B5E" w:rsidR="00235D49" w:rsidRPr="00DC5DF5" w:rsidRDefault="008322D7" w:rsidP="00DC5DF5">
      <w:pPr>
        <w:pStyle w:val="PargrafodaLista"/>
        <w:numPr>
          <w:ilvl w:val="1"/>
          <w:numId w:val="22"/>
        </w:numPr>
        <w:spacing w:after="0" w:line="276" w:lineRule="auto"/>
        <w:ind w:left="0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planejamento do projeto deverá levar em consideração um ou mais aspectos listados abaixo: </w:t>
      </w:r>
    </w:p>
    <w:p w14:paraId="3A3A248E" w14:textId="21CE4C61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Relevância para a cidade e legado para o futuro esportivo do local onde será realizado;</w:t>
      </w:r>
    </w:p>
    <w:p w14:paraId="70325553" w14:textId="0254DDD0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tratégias de Inclusão para crianças, idosos e pessoas com deficiência; </w:t>
      </w:r>
    </w:p>
    <w:p w14:paraId="4093CDAD" w14:textId="0CCE2D5D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tratégias de contrapartida social como arrecadação de alimentos, percentual de ingressos/inscrições a valores sociais ou gratuitos, arrecadação de roupas e agasalhos, arrecadação de brinquedos, arrecadação de livros, entre outros; </w:t>
      </w:r>
    </w:p>
    <w:p w14:paraId="41A47332" w14:textId="5CAEF020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doção de práticas de desenvolvimento da cultura esportiva para a vida toda; </w:t>
      </w:r>
    </w:p>
    <w:p w14:paraId="63AB2392" w14:textId="3E3ED3F5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Fomentar a prática do esporte escolar, de alto rendimento e de participação através de eventos esportivos que enriqueçam o calendário das diversas modalidades esportivas;</w:t>
      </w:r>
    </w:p>
    <w:p w14:paraId="0BD6D200" w14:textId="0B562E7B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lanejamento dos eventos com provas e competições de acordo com a idade biológica, nível maturacional e com o estágio do desenvolvimento físico-motor das crianças e adolescentes; </w:t>
      </w:r>
    </w:p>
    <w:p w14:paraId="41E33A82" w14:textId="0441DB4F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Contribuição para a formação do caráter e da identidade dos participantes; </w:t>
      </w:r>
    </w:p>
    <w:p w14:paraId="51937AC9" w14:textId="6D872922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Desenvolvimento da percepção de saúde física e mental dos participantes; </w:t>
      </w:r>
    </w:p>
    <w:p w14:paraId="2CB41B2E" w14:textId="7541E978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moção de mudanças efetivas nos comportamentos, capacidades e competências dos participantes; </w:t>
      </w:r>
    </w:p>
    <w:p w14:paraId="0874BCCD" w14:textId="7CA6A4FD" w:rsidR="008322D7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quisição de novos conhecimentos, habilidades, atitudes e valores; </w:t>
      </w:r>
    </w:p>
    <w:p w14:paraId="4B528D91" w14:textId="20147C9E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mpliação do repertório motor dos participantes; </w:t>
      </w:r>
    </w:p>
    <w:p w14:paraId="6B3925E8" w14:textId="4CFD72DE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Combate ao sedentarismo; </w:t>
      </w:r>
    </w:p>
    <w:p w14:paraId="7DAF00DC" w14:textId="322C94B4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Desenvolvimento de habilidades psicossociais como determinação, vontade, paciência, disciplina coragem, resiliência, respeito, ética e persistência para que adote hábitos saudáveis para toda a vida; </w:t>
      </w:r>
    </w:p>
    <w:p w14:paraId="42188928" w14:textId="73518000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piciar o bem-estar mental e social, aumentando a autoestima e a autoconfiança dos participantes; </w:t>
      </w:r>
    </w:p>
    <w:p w14:paraId="20B15135" w14:textId="18A86C33" w:rsidR="007F057F" w:rsidRPr="00DC5DF5" w:rsidRDefault="007F057F" w:rsidP="009A5BE7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fertar o acesso à produção científica qualificada, promovendo a educação continuada; </w:t>
      </w:r>
    </w:p>
    <w:p w14:paraId="54D7E5EC" w14:textId="104B9F19" w:rsidR="007F057F" w:rsidRPr="00DC5DF5" w:rsidRDefault="007F057F" w:rsidP="009A5BE7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piciar reflexões acerca da Educação Física como ciência colocando os participantes como agente transformadores; </w:t>
      </w:r>
    </w:p>
    <w:p w14:paraId="2DA59C22" w14:textId="402328E5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piciar competições justas, promovendo o fair-play entre os participantes; </w:t>
      </w:r>
    </w:p>
    <w:p w14:paraId="12EB60EA" w14:textId="1FE4B67B" w:rsidR="007F057F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fertar ambientes saudáveis de competição, evitando a </w:t>
      </w:r>
      <w:proofErr w:type="spellStart"/>
      <w:r w:rsidR="00235D49" w:rsidRPr="00DC5DF5">
        <w:rPr>
          <w:rFonts w:ascii="Times New Roman" w:eastAsiaTheme="minorHAnsi" w:hAnsi="Times New Roman"/>
          <w:sz w:val="24"/>
          <w:szCs w:val="24"/>
        </w:rPr>
        <w:t>hipercompetitividade</w:t>
      </w:r>
      <w:proofErr w:type="spellEnd"/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; </w:t>
      </w:r>
    </w:p>
    <w:p w14:paraId="2980CA01" w14:textId="04181D2D" w:rsidR="00235D49" w:rsidRPr="00DC5DF5" w:rsidRDefault="007F057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mover a saúde e os hábitos saudáveis. </w:t>
      </w:r>
    </w:p>
    <w:p w14:paraId="2C23E971" w14:textId="77777777" w:rsidR="00F9115F" w:rsidRPr="00DC5DF5" w:rsidRDefault="00F9115F" w:rsidP="00DC5DF5">
      <w:pPr>
        <w:pStyle w:val="PargrafodaLista"/>
        <w:spacing w:after="0" w:line="276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53C36786" w14:textId="34E785DC" w:rsidR="00F9115F" w:rsidRPr="00DC5DF5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PLANO DE TRABALHO </w:t>
      </w:r>
    </w:p>
    <w:p w14:paraId="3107149A" w14:textId="77777777" w:rsidR="00F9115F" w:rsidRPr="00DC5DF5" w:rsidRDefault="00F9115F" w:rsidP="00DC5DF5">
      <w:pPr>
        <w:pStyle w:val="PargrafodaLista"/>
        <w:spacing w:after="0" w:line="276" w:lineRule="auto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7C864E0" w14:textId="77777777" w:rsidR="00F9115F" w:rsidRPr="00DC5DF5" w:rsidRDefault="00F9115F" w:rsidP="00890CDB">
      <w:pPr>
        <w:pStyle w:val="PargrafodaLista"/>
        <w:numPr>
          <w:ilvl w:val="1"/>
          <w:numId w:val="22"/>
        </w:numPr>
        <w:spacing w:after="0"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Plano de Trabalho deverá ser apresentado na plataforma PROSAS, por meio do formulário que contém perguntas direcionadas sobre a proposta de projeto. </w:t>
      </w:r>
    </w:p>
    <w:p w14:paraId="73AD1997" w14:textId="77777777" w:rsidR="00F9115F" w:rsidRPr="00DC5DF5" w:rsidRDefault="00F9115F" w:rsidP="00890CDB">
      <w:pPr>
        <w:pStyle w:val="PargrafodaLista"/>
        <w:numPr>
          <w:ilvl w:val="1"/>
          <w:numId w:val="22"/>
        </w:numPr>
        <w:spacing w:after="0" w:line="276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te formulário abrange: </w:t>
      </w:r>
    </w:p>
    <w:p w14:paraId="51F5EAEF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 identificação do objeto do projeto; </w:t>
      </w:r>
    </w:p>
    <w:p w14:paraId="5530B869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Modalidades esportivas envolvidas; </w:t>
      </w:r>
    </w:p>
    <w:p w14:paraId="0A9C54A5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s objetivos específicos, a metodologia, a justificativa e as estratégias de ação; </w:t>
      </w:r>
    </w:p>
    <w:p w14:paraId="1BF2ED78" w14:textId="77777777" w:rsidR="00F9115F" w:rsidRPr="00DC5DF5" w:rsidRDefault="00F9115F" w:rsidP="00E96FE3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s metas qualitativas e quantitativas, com seus respectivos indicadores e instrumentos de verificação; </w:t>
      </w:r>
    </w:p>
    <w:p w14:paraId="6E7F87D7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 planilha orçamentária e o cronograma de execução das atividades; </w:t>
      </w:r>
    </w:p>
    <w:p w14:paraId="759FCEAF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endereço dos locais de execução; </w:t>
      </w:r>
    </w:p>
    <w:p w14:paraId="1B0A7E38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período de execução; </w:t>
      </w:r>
    </w:p>
    <w:p w14:paraId="44762F05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Materiais, equipamentos e instalações; </w:t>
      </w:r>
    </w:p>
    <w:p w14:paraId="06542DF0" w14:textId="76481FD4" w:rsidR="00F9115F" w:rsidRPr="00DC5DF5" w:rsidRDefault="00F9115F" w:rsidP="00E96FE3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Apresentar declaração de autorização do uso do espaço (anexo V</w:t>
      </w:r>
      <w:r w:rsidR="00E53EE9">
        <w:rPr>
          <w:rFonts w:ascii="Times New Roman" w:eastAsiaTheme="minorHAnsi" w:hAnsi="Times New Roman"/>
          <w:sz w:val="24"/>
          <w:szCs w:val="24"/>
        </w:rPr>
        <w:t xml:space="preserve"> do </w:t>
      </w:r>
      <w:r w:rsidR="00E53EE9" w:rsidRPr="00DC5DF5">
        <w:rPr>
          <w:rFonts w:ascii="Times New Roman" w:eastAsiaTheme="minorHAnsi" w:hAnsi="Times New Roman"/>
          <w:sz w:val="24"/>
          <w:szCs w:val="24"/>
        </w:rPr>
        <w:t>Edital de Chamamento Público PIE nº 003/2025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) quando o projeto utilizar</w:t>
      </w: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paços públicos ou privados que necessitem de autorização prévia para sua execução; </w:t>
      </w:r>
    </w:p>
    <w:p w14:paraId="58334292" w14:textId="77777777" w:rsidR="00F9115F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 descrição do público beneficiado; </w:t>
      </w:r>
    </w:p>
    <w:p w14:paraId="74317146" w14:textId="23BB4A63" w:rsidR="00235D49" w:rsidRPr="00DC5DF5" w:rsidRDefault="00F9115F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>O plano de mídia</w:t>
      </w:r>
      <w:r w:rsidR="00BC5723">
        <w:rPr>
          <w:rFonts w:ascii="Times New Roman" w:eastAsiaTheme="minorHAnsi" w:hAnsi="Times New Roman"/>
          <w:sz w:val="24"/>
          <w:szCs w:val="24"/>
        </w:rPr>
        <w:t>;</w:t>
      </w:r>
      <w:r w:rsidR="00E53EE9">
        <w:rPr>
          <w:rFonts w:ascii="Times New Roman" w:eastAsiaTheme="minorHAnsi" w:hAnsi="Times New Roman"/>
          <w:sz w:val="24"/>
          <w:szCs w:val="24"/>
        </w:rPr>
        <w:t xml:space="preserve"> (anexo VII do </w:t>
      </w:r>
      <w:r w:rsidR="00E53EE9" w:rsidRPr="00DC5DF5">
        <w:rPr>
          <w:rFonts w:ascii="Times New Roman" w:eastAsiaTheme="minorHAnsi" w:hAnsi="Times New Roman"/>
          <w:sz w:val="24"/>
          <w:szCs w:val="24"/>
        </w:rPr>
        <w:t>Edital de Chamamento Público PIE nº 003/2025</w:t>
      </w:r>
      <w:r w:rsidR="00E53EE9">
        <w:rPr>
          <w:rFonts w:ascii="Times New Roman" w:eastAsiaTheme="minorHAnsi" w:hAnsi="Times New Roman"/>
          <w:sz w:val="24"/>
          <w:szCs w:val="24"/>
        </w:rPr>
        <w:t>).</w:t>
      </w:r>
    </w:p>
    <w:p w14:paraId="2FEC8390" w14:textId="77777777" w:rsidR="00A83FB8" w:rsidRPr="00DC5DF5" w:rsidRDefault="00A83FB8" w:rsidP="00DC5DF5">
      <w:pPr>
        <w:pStyle w:val="PargrafodaLista"/>
        <w:spacing w:after="0" w:line="276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27D38491" w14:textId="78E3351E" w:rsidR="00235D49" w:rsidRPr="00DC5DF5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PÚBLICO-ALVO </w:t>
      </w:r>
    </w:p>
    <w:p w14:paraId="3F79B65C" w14:textId="77777777" w:rsidR="004C1537" w:rsidRPr="00DC5DF5" w:rsidRDefault="004C1537" w:rsidP="00DC5DF5">
      <w:pPr>
        <w:pStyle w:val="PargrafodaLista"/>
        <w:spacing w:after="0" w:line="276" w:lineRule="auto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A22430A" w14:textId="1DA3E6BC" w:rsidR="004C1537" w:rsidRPr="00DC5DF5" w:rsidRDefault="004C1537" w:rsidP="00DC5DF5">
      <w:pPr>
        <w:pStyle w:val="PargrafodaLista"/>
        <w:numPr>
          <w:ilvl w:val="1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público-alvo deverá ser definido em conformidade com a categoria do evento. </w:t>
      </w:r>
    </w:p>
    <w:p w14:paraId="035DFDA4" w14:textId="77777777" w:rsidR="004C1537" w:rsidRPr="00DC5DF5" w:rsidRDefault="004C1537" w:rsidP="00DC5DF5">
      <w:pPr>
        <w:pStyle w:val="PargrafodaLista"/>
        <w:numPr>
          <w:ilvl w:val="1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 proponente deverá detalhar na proposta o perfil do público atendido, indicando informações como: </w:t>
      </w:r>
    </w:p>
    <w:p w14:paraId="25C223EC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Faixa etária; </w:t>
      </w:r>
    </w:p>
    <w:p w14:paraId="1B7B7F83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Gênero; </w:t>
      </w:r>
    </w:p>
    <w:p w14:paraId="35D57C89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Local de residência; </w:t>
      </w:r>
    </w:p>
    <w:p w14:paraId="45F73DE3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Escolaridade; </w:t>
      </w:r>
    </w:p>
    <w:p w14:paraId="4B2AD48B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Modalidades esportivas praticadas; </w:t>
      </w:r>
    </w:p>
    <w:p w14:paraId="7A2414B8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Se possui deficiência; </w:t>
      </w:r>
    </w:p>
    <w:p w14:paraId="6945AFF8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Nível socioeconômico; </w:t>
      </w:r>
    </w:p>
    <w:p w14:paraId="6EADF81E" w14:textId="77777777" w:rsidR="004C1537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Nível de atividade física; </w:t>
      </w:r>
    </w:p>
    <w:p w14:paraId="12DC2C58" w14:textId="7ADE3E9A" w:rsidR="00235D49" w:rsidRPr="00DC5DF5" w:rsidRDefault="004C1537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Outros aspectos relevantes para a caracterização do público beneficiado. </w:t>
      </w:r>
    </w:p>
    <w:p w14:paraId="3B14A5B0" w14:textId="77777777" w:rsidR="004C1537" w:rsidRPr="00DC5DF5" w:rsidRDefault="004C1537" w:rsidP="00DC5DF5">
      <w:pPr>
        <w:pStyle w:val="PargrafodaLista"/>
        <w:spacing w:after="0" w:line="276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14:paraId="5927384C" w14:textId="77777777" w:rsidR="00DC5DF5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>PROGRAMAÇÃO DAS ATIVIDADES</w:t>
      </w:r>
    </w:p>
    <w:p w14:paraId="5EB4D0A6" w14:textId="170FEDEC" w:rsidR="00810DF9" w:rsidRPr="00DC5DF5" w:rsidRDefault="00235D49" w:rsidP="00DC5DF5">
      <w:pPr>
        <w:pStyle w:val="PargrafodaLista"/>
        <w:spacing w:after="0" w:line="276" w:lineRule="auto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2FEFE4B0" w14:textId="50A792FA" w:rsidR="00810DF9" w:rsidRPr="00DC5DF5" w:rsidRDefault="00DC5DF5" w:rsidP="00890CDB">
      <w:pPr>
        <w:pStyle w:val="PargrafodaLista"/>
        <w:numPr>
          <w:ilvl w:val="1"/>
          <w:numId w:val="22"/>
        </w:numPr>
        <w:spacing w:after="0" w:line="276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 programação das atividades deverá estar clara, apresentada em documento </w:t>
      </w:r>
      <w:r w:rsidR="00235D49" w:rsidRPr="00DC5DF5">
        <w:rPr>
          <w:rFonts w:ascii="Times New Roman" w:eastAsiaTheme="minorHAnsi" w:hAnsi="Times New Roman"/>
          <w:b/>
          <w:bCs/>
          <w:sz w:val="24"/>
          <w:szCs w:val="24"/>
        </w:rPr>
        <w:t>PDF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 e anexada na pergunta 26 da plataforma PROSAS, com a descrição dos seguintes itens: </w:t>
      </w:r>
    </w:p>
    <w:p w14:paraId="19E92C71" w14:textId="00C2AA96" w:rsidR="00810DF9" w:rsidRPr="00DC5DF5" w:rsidRDefault="00810DF9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Descrição básica das atividades; </w:t>
      </w:r>
    </w:p>
    <w:p w14:paraId="55573665" w14:textId="77777777" w:rsidR="00810DF9" w:rsidRPr="00DC5DF5" w:rsidRDefault="00810DF9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Cronograma, apresentado em formato de </w:t>
      </w:r>
      <w:r w:rsidR="00235D49" w:rsidRPr="00DC5DF5">
        <w:rPr>
          <w:rFonts w:ascii="Times New Roman" w:eastAsiaTheme="minorHAnsi" w:hAnsi="Times New Roman"/>
          <w:b/>
          <w:bCs/>
          <w:sz w:val="24"/>
          <w:szCs w:val="24"/>
        </w:rPr>
        <w:t>tabela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, contendo: </w:t>
      </w:r>
    </w:p>
    <w:p w14:paraId="14738BD5" w14:textId="77777777" w:rsidR="00810DF9" w:rsidRPr="00DC5DF5" w:rsidRDefault="00235D49" w:rsidP="00DC5DF5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Data(s), detalhamento com dia da semana; </w:t>
      </w:r>
    </w:p>
    <w:p w14:paraId="364DC918" w14:textId="07AAF8D1" w:rsidR="00810DF9" w:rsidRPr="00DC5DF5" w:rsidRDefault="00235D49" w:rsidP="00DC5DF5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Horário(s), previsão de início e término (quando houver); </w:t>
      </w:r>
    </w:p>
    <w:p w14:paraId="71DF3A79" w14:textId="000FF516" w:rsidR="00810DF9" w:rsidRPr="00DC5DF5" w:rsidRDefault="00E96FE3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fissional responsável por cada atividade descrita neste item. </w:t>
      </w:r>
    </w:p>
    <w:p w14:paraId="000B9566" w14:textId="77777777" w:rsidR="00810DF9" w:rsidRPr="00DC5DF5" w:rsidRDefault="00810DF9" w:rsidP="00E96FE3">
      <w:pPr>
        <w:pStyle w:val="PargrafodaLista"/>
        <w:numPr>
          <w:ilvl w:val="2"/>
          <w:numId w:val="22"/>
        </w:numPr>
        <w:spacing w:after="0" w:line="276" w:lineRule="auto"/>
        <w:ind w:left="851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lém disso, conforme a </w:t>
      </w:r>
      <w:r w:rsidR="00235D49" w:rsidRPr="00E96FE3">
        <w:rPr>
          <w:rFonts w:ascii="Times New Roman" w:eastAsiaTheme="minorHAnsi" w:hAnsi="Times New Roman"/>
          <w:b/>
          <w:bCs/>
          <w:sz w:val="24"/>
          <w:szCs w:val="24"/>
        </w:rPr>
        <w:t>categoria do evento esportivo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, deverá conter os seguintes elementos adicionais específicos: </w:t>
      </w:r>
    </w:p>
    <w:p w14:paraId="6EEE4E48" w14:textId="77777777" w:rsidR="00810DF9" w:rsidRPr="00DC5DF5" w:rsidRDefault="00810DF9" w:rsidP="00DC5DF5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b/>
          <w:bCs/>
          <w:sz w:val="24"/>
          <w:szCs w:val="24"/>
        </w:rPr>
        <w:t xml:space="preserve">Para eventos esportivos educacionais: </w:t>
      </w:r>
    </w:p>
    <w:p w14:paraId="29C61018" w14:textId="77777777" w:rsidR="00E66EAD" w:rsidRPr="00DC5DF5" w:rsidRDefault="00235D49" w:rsidP="00DC5DF5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Apresentação do regulamento completo da competição ou atividade; </w:t>
      </w:r>
    </w:p>
    <w:p w14:paraId="4BE66DA4" w14:textId="77777777" w:rsidR="00E66EAD" w:rsidRPr="00DC5DF5" w:rsidRDefault="00235D49" w:rsidP="00DC5DF5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ritérios de seleção e participação dos estudantes; </w:t>
      </w:r>
    </w:p>
    <w:p w14:paraId="244306C4" w14:textId="77777777" w:rsidR="00E66EAD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1418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Estratégias de promoção da integração social e valorização dos valores do esporte; </w:t>
      </w:r>
    </w:p>
    <w:p w14:paraId="12D5C96C" w14:textId="39CCFAA2" w:rsidR="00235D49" w:rsidRPr="00DC5DF5" w:rsidRDefault="00235D49" w:rsidP="00DC5DF5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Descrição de vínculos com instituições de ensino (quando houver); </w:t>
      </w:r>
    </w:p>
    <w:p w14:paraId="0212060B" w14:textId="77777777" w:rsidR="00E66EAD" w:rsidRPr="00E96FE3" w:rsidRDefault="00E66EAD" w:rsidP="00E96FE3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Para eventos esportivos de rendimento: </w:t>
      </w:r>
    </w:p>
    <w:p w14:paraId="4E517725" w14:textId="77777777" w:rsidR="00E66EAD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1418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lastRenderedPageBreak/>
        <w:t xml:space="preserve">Regulamento técnico completo da competição, com regras alinhadas às normativas nacionais e/ou internacionais; </w:t>
      </w:r>
    </w:p>
    <w:p w14:paraId="1CF2CC2A" w14:textId="77777777" w:rsidR="00E66EAD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ritérios objetivos de participação dos atletas; </w:t>
      </w:r>
    </w:p>
    <w:p w14:paraId="04A6E46D" w14:textId="586BC747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ategorização da competição (estadual, nacional ou internacional); </w:t>
      </w:r>
    </w:p>
    <w:p w14:paraId="0216CA1C" w14:textId="77777777" w:rsidR="00E66EAD" w:rsidRPr="00E96FE3" w:rsidRDefault="00E66EAD" w:rsidP="00E96FE3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235D49"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Para eventos esportivos de participação: </w:t>
      </w:r>
    </w:p>
    <w:p w14:paraId="0430E7AE" w14:textId="77777777" w:rsidR="00E66EAD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1418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>Itinerário e mapa do percurso, quando houver deslocamento (</w:t>
      </w:r>
      <w:proofErr w:type="spellStart"/>
      <w:r w:rsidRPr="00DC5DF5">
        <w:rPr>
          <w:rFonts w:ascii="Times New Roman" w:eastAsiaTheme="minorHAnsi" w:hAnsi="Times New Roman"/>
          <w:sz w:val="24"/>
          <w:szCs w:val="24"/>
        </w:rPr>
        <w:t>ex</w:t>
      </w:r>
      <w:proofErr w:type="spellEnd"/>
      <w:r w:rsidRPr="00DC5DF5">
        <w:rPr>
          <w:rFonts w:ascii="Times New Roman" w:eastAsiaTheme="minorHAnsi" w:hAnsi="Times New Roman"/>
          <w:sz w:val="24"/>
          <w:szCs w:val="24"/>
        </w:rPr>
        <w:t xml:space="preserve">: caminhadas, corridas, pedaladas); </w:t>
      </w:r>
    </w:p>
    <w:p w14:paraId="61637148" w14:textId="430C14BF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1418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Estratégias para inclusão de diferentes faixas etárias, pessoas com deficiência, idosos e comunidades vulneráveis. </w:t>
      </w:r>
    </w:p>
    <w:p w14:paraId="1C67AB3A" w14:textId="30018324" w:rsidR="00E66EAD" w:rsidRPr="00E96FE3" w:rsidRDefault="00E96FE3" w:rsidP="00E73B54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235D49"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Para eventos de capacitação profissional na área do esporte: </w:t>
      </w:r>
    </w:p>
    <w:p w14:paraId="3EFDC6F3" w14:textId="502098FA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Temas das palestras, aulas, cursos ou oficinas; </w:t>
      </w:r>
    </w:p>
    <w:p w14:paraId="28C6326B" w14:textId="0E0DB5D7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onteúdo programático dos cursos de capacitação, formação e extensão; </w:t>
      </w:r>
    </w:p>
    <w:p w14:paraId="5688FA0D" w14:textId="516AA3E5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Nome e qualificação dos palestrantes e professores; </w:t>
      </w:r>
    </w:p>
    <w:p w14:paraId="5FEDB3FD" w14:textId="7D8FBE7F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arga horária de cada atividade; </w:t>
      </w:r>
    </w:p>
    <w:p w14:paraId="3D1EE6FF" w14:textId="5B8E8896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ritérios de inscrição ou seleção dos participantes; </w:t>
      </w:r>
    </w:p>
    <w:p w14:paraId="6590A8AA" w14:textId="489CB7EA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Certificação prevista (se houver); </w:t>
      </w:r>
    </w:p>
    <w:p w14:paraId="2E26391E" w14:textId="5E8594D8" w:rsidR="00235D49" w:rsidRPr="00DC5DF5" w:rsidRDefault="00235D49" w:rsidP="00E96FE3">
      <w:pPr>
        <w:pStyle w:val="PargrafodaLista"/>
        <w:numPr>
          <w:ilvl w:val="3"/>
          <w:numId w:val="22"/>
        </w:numPr>
        <w:spacing w:after="0" w:line="276" w:lineRule="auto"/>
        <w:ind w:left="1418" w:hanging="851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Estratégias de difusão do conhecimento e fortalecimento técnico da área esportiva. </w:t>
      </w:r>
    </w:p>
    <w:p w14:paraId="45AC176F" w14:textId="77777777" w:rsidR="00E66EAD" w:rsidRPr="00E96FE3" w:rsidRDefault="00E66EAD" w:rsidP="00DC5DF5">
      <w:pPr>
        <w:pStyle w:val="PargrafodaLista"/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CA6B652" w14:textId="57443634" w:rsidR="00E66EAD" w:rsidRDefault="00235D49" w:rsidP="00DC5DF5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96FE3">
        <w:rPr>
          <w:rFonts w:ascii="Times New Roman" w:eastAsiaTheme="minorHAnsi" w:hAnsi="Times New Roman"/>
          <w:b/>
          <w:bCs/>
          <w:sz w:val="24"/>
          <w:szCs w:val="24"/>
        </w:rPr>
        <w:t xml:space="preserve">PLANO DE CONTINGÊNCIA </w:t>
      </w:r>
    </w:p>
    <w:p w14:paraId="6EE03EE8" w14:textId="77777777" w:rsidR="00E96FE3" w:rsidRPr="00E96FE3" w:rsidRDefault="00E96FE3" w:rsidP="00E96FE3">
      <w:pPr>
        <w:pStyle w:val="PargrafodaLista"/>
        <w:spacing w:after="0" w:line="276" w:lineRule="auto"/>
        <w:ind w:left="36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D180EC" w14:textId="77777777" w:rsidR="00E66EAD" w:rsidRPr="00DC5DF5" w:rsidRDefault="00E66EAD" w:rsidP="00DC5DF5">
      <w:pPr>
        <w:pStyle w:val="PargrafodaLista"/>
        <w:numPr>
          <w:ilvl w:val="1"/>
          <w:numId w:val="22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5DF5"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 proposta deverá incluir um plano de contingência com alternativas viáveis para a realização das atividades em caso de imprevistos, como: </w:t>
      </w:r>
    </w:p>
    <w:p w14:paraId="0B6A075F" w14:textId="7494E69D" w:rsidR="00235D49" w:rsidRPr="00DC5DF5" w:rsidRDefault="009F395F" w:rsidP="009F395F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Condições climáticas adversas; </w:t>
      </w:r>
    </w:p>
    <w:p w14:paraId="7DA98852" w14:textId="0F601AEF" w:rsidR="00235D49" w:rsidRPr="00DC5DF5" w:rsidRDefault="009F395F" w:rsidP="009F395F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Problemas técnicos ou logísticos; </w:t>
      </w:r>
    </w:p>
    <w:p w14:paraId="6BDFB68F" w14:textId="74F60D13" w:rsidR="00235D49" w:rsidRPr="00DC5DF5" w:rsidRDefault="009F395F" w:rsidP="009F395F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Ausência de profissionais essenciais; </w:t>
      </w:r>
    </w:p>
    <w:p w14:paraId="006B8710" w14:textId="1E609255" w:rsidR="00235D49" w:rsidRPr="00DC5DF5" w:rsidRDefault="009F395F" w:rsidP="009F395F">
      <w:pPr>
        <w:pStyle w:val="PargrafodaLista"/>
        <w:numPr>
          <w:ilvl w:val="2"/>
          <w:numId w:val="22"/>
        </w:numPr>
        <w:spacing w:after="0" w:line="276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35D49" w:rsidRPr="00DC5DF5">
        <w:rPr>
          <w:rFonts w:ascii="Times New Roman" w:eastAsiaTheme="minorHAnsi" w:hAnsi="Times New Roman"/>
          <w:sz w:val="24"/>
          <w:szCs w:val="24"/>
        </w:rPr>
        <w:t xml:space="preserve">Questões sanitárias ou de segurança. </w:t>
      </w:r>
    </w:p>
    <w:sectPr w:rsidR="00235D49" w:rsidRPr="00DC5DF5" w:rsidSect="00DA1E1E">
      <w:headerReference w:type="default" r:id="rId8"/>
      <w:footerReference w:type="default" r:id="rId9"/>
      <w:pgSz w:w="11906" w:h="16838"/>
      <w:pgMar w:top="282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2106" w14:textId="77777777" w:rsidR="004373F3" w:rsidRDefault="004373F3" w:rsidP="00931F23">
      <w:r>
        <w:separator/>
      </w:r>
    </w:p>
  </w:endnote>
  <w:endnote w:type="continuationSeparator" w:id="0">
    <w:p w14:paraId="1086A336" w14:textId="77777777" w:rsidR="004373F3" w:rsidRDefault="004373F3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99F" w14:textId="4778C618" w:rsidR="003B2740" w:rsidRDefault="003B27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7507EF6" wp14:editId="2532B2B6">
          <wp:simplePos x="0" y="0"/>
          <wp:positionH relativeFrom="page">
            <wp:align>center</wp:align>
          </wp:positionH>
          <wp:positionV relativeFrom="margin">
            <wp:posOffset>8575040</wp:posOffset>
          </wp:positionV>
          <wp:extent cx="6761480" cy="333375"/>
          <wp:effectExtent l="0" t="0" r="1270" b="9525"/>
          <wp:wrapSquare wrapText="bothSides"/>
          <wp:docPr id="20" name="Imagem 2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B2D32" w14:textId="1FF2FA4B" w:rsidR="003B2740" w:rsidRDefault="003B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6245" w14:textId="77777777" w:rsidR="004373F3" w:rsidRDefault="004373F3" w:rsidP="00931F23">
      <w:r>
        <w:separator/>
      </w:r>
    </w:p>
  </w:footnote>
  <w:footnote w:type="continuationSeparator" w:id="0">
    <w:p w14:paraId="5E6C2BAF" w14:textId="77777777" w:rsidR="004373F3" w:rsidRDefault="004373F3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B138" w14:textId="5955E28B" w:rsidR="003B2740" w:rsidRDefault="003B2740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01D404" wp14:editId="4AE54B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1BF84" w14:textId="77777777" w:rsidR="003B2740" w:rsidRDefault="003B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12E"/>
    <w:multiLevelType w:val="hybridMultilevel"/>
    <w:tmpl w:val="79368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1A"/>
    <w:multiLevelType w:val="multilevel"/>
    <w:tmpl w:val="2382B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104BF"/>
    <w:multiLevelType w:val="multilevel"/>
    <w:tmpl w:val="61CC3244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FD5573"/>
    <w:multiLevelType w:val="multilevel"/>
    <w:tmpl w:val="81A65CE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19AF7465"/>
    <w:multiLevelType w:val="multilevel"/>
    <w:tmpl w:val="F24C09B8"/>
    <w:lvl w:ilvl="0">
      <w:start w:val="3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666CA"/>
    <w:multiLevelType w:val="multilevel"/>
    <w:tmpl w:val="A54E3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E4030E"/>
    <w:multiLevelType w:val="multilevel"/>
    <w:tmpl w:val="07B0261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2D862BB1"/>
    <w:multiLevelType w:val="multilevel"/>
    <w:tmpl w:val="BC1A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230AE"/>
    <w:multiLevelType w:val="multilevel"/>
    <w:tmpl w:val="156C572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18530D"/>
    <w:multiLevelType w:val="multilevel"/>
    <w:tmpl w:val="1116CA52"/>
    <w:lvl w:ilvl="0">
      <w:start w:val="4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072A72"/>
    <w:multiLevelType w:val="hybridMultilevel"/>
    <w:tmpl w:val="4F2A9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7CA"/>
    <w:multiLevelType w:val="hybridMultilevel"/>
    <w:tmpl w:val="95069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39D"/>
    <w:multiLevelType w:val="hybridMultilevel"/>
    <w:tmpl w:val="381C0E6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47B73CC"/>
    <w:multiLevelType w:val="hybridMultilevel"/>
    <w:tmpl w:val="C9D4827E"/>
    <w:lvl w:ilvl="0" w:tplc="B79ED494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8D42DDB"/>
    <w:multiLevelType w:val="hybridMultilevel"/>
    <w:tmpl w:val="691E358A"/>
    <w:lvl w:ilvl="0" w:tplc="3BDA893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3162"/>
    <w:multiLevelType w:val="hybridMultilevel"/>
    <w:tmpl w:val="E1306F1C"/>
    <w:lvl w:ilvl="0" w:tplc="17B01A0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7CC"/>
    <w:multiLevelType w:val="multilevel"/>
    <w:tmpl w:val="0C36CC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A40E6"/>
    <w:multiLevelType w:val="hybridMultilevel"/>
    <w:tmpl w:val="D2C2DE82"/>
    <w:lvl w:ilvl="0" w:tplc="9D4ACF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669"/>
    <w:multiLevelType w:val="multilevel"/>
    <w:tmpl w:val="874E3F1A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C011B2"/>
    <w:multiLevelType w:val="hybridMultilevel"/>
    <w:tmpl w:val="26E44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76BF2"/>
    <w:multiLevelType w:val="multilevel"/>
    <w:tmpl w:val="0EDC94D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 w15:restartNumberingAfterBreak="0">
    <w:nsid w:val="5BDD0260"/>
    <w:multiLevelType w:val="hybridMultilevel"/>
    <w:tmpl w:val="F558D508"/>
    <w:lvl w:ilvl="0" w:tplc="0F8A7CB6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23CCE"/>
    <w:multiLevelType w:val="hybridMultilevel"/>
    <w:tmpl w:val="FEA46082"/>
    <w:lvl w:ilvl="0" w:tplc="6FD0D8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058F"/>
    <w:multiLevelType w:val="multilevel"/>
    <w:tmpl w:val="EF506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99378B"/>
    <w:multiLevelType w:val="hybridMultilevel"/>
    <w:tmpl w:val="D2745778"/>
    <w:lvl w:ilvl="0" w:tplc="1942520C">
      <w:start w:val="1"/>
      <w:numFmt w:val="upperRoman"/>
      <w:lvlText w:val="%1."/>
      <w:lvlJc w:val="right"/>
      <w:pPr>
        <w:tabs>
          <w:tab w:val="num" w:pos="709"/>
        </w:tabs>
        <w:ind w:left="851" w:hanging="851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DB34D89"/>
    <w:multiLevelType w:val="multilevel"/>
    <w:tmpl w:val="FD16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03D29"/>
    <w:multiLevelType w:val="hybridMultilevel"/>
    <w:tmpl w:val="E2185F02"/>
    <w:lvl w:ilvl="0" w:tplc="3F02C3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4B3"/>
    <w:multiLevelType w:val="multilevel"/>
    <w:tmpl w:val="A97EDE06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76462541"/>
    <w:multiLevelType w:val="multilevel"/>
    <w:tmpl w:val="B1D616A6"/>
    <w:lvl w:ilvl="0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28"/>
  </w:num>
  <w:num w:numId="5">
    <w:abstractNumId w:val="21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22"/>
  </w:num>
  <w:num w:numId="12">
    <w:abstractNumId w:val="13"/>
  </w:num>
  <w:num w:numId="13">
    <w:abstractNumId w:val="25"/>
  </w:num>
  <w:num w:numId="14">
    <w:abstractNumId w:val="9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0"/>
  </w:num>
  <w:num w:numId="20">
    <w:abstractNumId w:val="7"/>
  </w:num>
  <w:num w:numId="21">
    <w:abstractNumId w:val="24"/>
  </w:num>
  <w:num w:numId="22">
    <w:abstractNumId w:val="26"/>
  </w:num>
  <w:num w:numId="23">
    <w:abstractNumId w:val="17"/>
  </w:num>
  <w:num w:numId="24">
    <w:abstractNumId w:val="27"/>
  </w:num>
  <w:num w:numId="25">
    <w:abstractNumId w:val="15"/>
  </w:num>
  <w:num w:numId="26">
    <w:abstractNumId w:val="11"/>
  </w:num>
  <w:num w:numId="27">
    <w:abstractNumId w:val="20"/>
  </w:num>
  <w:num w:numId="28">
    <w:abstractNumId w:val="10"/>
  </w:num>
  <w:num w:numId="29">
    <w:abstractNumId w:val="14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6D0F"/>
    <w:rsid w:val="00032E68"/>
    <w:rsid w:val="0003674A"/>
    <w:rsid w:val="000436F9"/>
    <w:rsid w:val="000455D0"/>
    <w:rsid w:val="00045E12"/>
    <w:rsid w:val="0005336D"/>
    <w:rsid w:val="000557ED"/>
    <w:rsid w:val="00081E99"/>
    <w:rsid w:val="00086639"/>
    <w:rsid w:val="00093A72"/>
    <w:rsid w:val="000A109C"/>
    <w:rsid w:val="000A63C3"/>
    <w:rsid w:val="000B36F2"/>
    <w:rsid w:val="000B4781"/>
    <w:rsid w:val="000C4C3C"/>
    <w:rsid w:val="000C7BD7"/>
    <w:rsid w:val="000D0FCE"/>
    <w:rsid w:val="000D32D0"/>
    <w:rsid w:val="000D45E3"/>
    <w:rsid w:val="000D6432"/>
    <w:rsid w:val="000E4CEE"/>
    <w:rsid w:val="000E5B0E"/>
    <w:rsid w:val="000E748F"/>
    <w:rsid w:val="000F0DB9"/>
    <w:rsid w:val="000F0F8E"/>
    <w:rsid w:val="000F3C8F"/>
    <w:rsid w:val="000F5E1D"/>
    <w:rsid w:val="00113B9A"/>
    <w:rsid w:val="00123330"/>
    <w:rsid w:val="00134D81"/>
    <w:rsid w:val="00141216"/>
    <w:rsid w:val="00144033"/>
    <w:rsid w:val="00144259"/>
    <w:rsid w:val="00146CA1"/>
    <w:rsid w:val="00163516"/>
    <w:rsid w:val="00167DF0"/>
    <w:rsid w:val="001741D9"/>
    <w:rsid w:val="001873C7"/>
    <w:rsid w:val="001874B5"/>
    <w:rsid w:val="0019037F"/>
    <w:rsid w:val="001969E7"/>
    <w:rsid w:val="001A470E"/>
    <w:rsid w:val="001A503D"/>
    <w:rsid w:val="001A7F3A"/>
    <w:rsid w:val="001B0ED7"/>
    <w:rsid w:val="001D08CB"/>
    <w:rsid w:val="001D2F41"/>
    <w:rsid w:val="001D45CF"/>
    <w:rsid w:val="001E0401"/>
    <w:rsid w:val="001F093B"/>
    <w:rsid w:val="001F21A6"/>
    <w:rsid w:val="001F3233"/>
    <w:rsid w:val="001F607B"/>
    <w:rsid w:val="001F68B0"/>
    <w:rsid w:val="001F68CE"/>
    <w:rsid w:val="00207F8B"/>
    <w:rsid w:val="002121A4"/>
    <w:rsid w:val="00224613"/>
    <w:rsid w:val="00232872"/>
    <w:rsid w:val="00233674"/>
    <w:rsid w:val="00234CB1"/>
    <w:rsid w:val="00235C5C"/>
    <w:rsid w:val="00235D49"/>
    <w:rsid w:val="00241977"/>
    <w:rsid w:val="00243A43"/>
    <w:rsid w:val="00243FE5"/>
    <w:rsid w:val="0024722D"/>
    <w:rsid w:val="00253CD9"/>
    <w:rsid w:val="002569A3"/>
    <w:rsid w:val="00267395"/>
    <w:rsid w:val="00270F4C"/>
    <w:rsid w:val="00275B51"/>
    <w:rsid w:val="00284CCC"/>
    <w:rsid w:val="002876EF"/>
    <w:rsid w:val="00292B29"/>
    <w:rsid w:val="00297172"/>
    <w:rsid w:val="002A109E"/>
    <w:rsid w:val="002B22AF"/>
    <w:rsid w:val="002C2D4E"/>
    <w:rsid w:val="002D6091"/>
    <w:rsid w:val="002D7E75"/>
    <w:rsid w:val="002E0802"/>
    <w:rsid w:val="002F127D"/>
    <w:rsid w:val="002F2335"/>
    <w:rsid w:val="0030536B"/>
    <w:rsid w:val="00312906"/>
    <w:rsid w:val="0031706D"/>
    <w:rsid w:val="00331F83"/>
    <w:rsid w:val="00343BF2"/>
    <w:rsid w:val="003458FB"/>
    <w:rsid w:val="00356CE4"/>
    <w:rsid w:val="0036452C"/>
    <w:rsid w:val="00365F63"/>
    <w:rsid w:val="00372446"/>
    <w:rsid w:val="003771E7"/>
    <w:rsid w:val="00377B18"/>
    <w:rsid w:val="003829EC"/>
    <w:rsid w:val="00384874"/>
    <w:rsid w:val="0038682D"/>
    <w:rsid w:val="0038726A"/>
    <w:rsid w:val="00397F42"/>
    <w:rsid w:val="003A0142"/>
    <w:rsid w:val="003A0A4D"/>
    <w:rsid w:val="003A7B0B"/>
    <w:rsid w:val="003B2740"/>
    <w:rsid w:val="003B3884"/>
    <w:rsid w:val="003D1D03"/>
    <w:rsid w:val="003D5D0E"/>
    <w:rsid w:val="003F6AFD"/>
    <w:rsid w:val="003F76B2"/>
    <w:rsid w:val="00414999"/>
    <w:rsid w:val="00424F03"/>
    <w:rsid w:val="00425E92"/>
    <w:rsid w:val="004373F3"/>
    <w:rsid w:val="00444ED6"/>
    <w:rsid w:val="00453BD5"/>
    <w:rsid w:val="00456B50"/>
    <w:rsid w:val="0046400A"/>
    <w:rsid w:val="00466564"/>
    <w:rsid w:val="00471DD0"/>
    <w:rsid w:val="00487A0A"/>
    <w:rsid w:val="004969A1"/>
    <w:rsid w:val="004A27A5"/>
    <w:rsid w:val="004A2A51"/>
    <w:rsid w:val="004A60DE"/>
    <w:rsid w:val="004B0680"/>
    <w:rsid w:val="004C1537"/>
    <w:rsid w:val="004C56A2"/>
    <w:rsid w:val="004C7812"/>
    <w:rsid w:val="004D3DAB"/>
    <w:rsid w:val="004E1ECE"/>
    <w:rsid w:val="004E59D3"/>
    <w:rsid w:val="004E604C"/>
    <w:rsid w:val="004F01F6"/>
    <w:rsid w:val="004F099B"/>
    <w:rsid w:val="004F73DE"/>
    <w:rsid w:val="005071A9"/>
    <w:rsid w:val="00514457"/>
    <w:rsid w:val="00515A82"/>
    <w:rsid w:val="00522B73"/>
    <w:rsid w:val="00530EA9"/>
    <w:rsid w:val="00531AF1"/>
    <w:rsid w:val="00531E42"/>
    <w:rsid w:val="005609D5"/>
    <w:rsid w:val="005617FB"/>
    <w:rsid w:val="00561A1C"/>
    <w:rsid w:val="00562A8F"/>
    <w:rsid w:val="00563D03"/>
    <w:rsid w:val="00566BCB"/>
    <w:rsid w:val="005806F6"/>
    <w:rsid w:val="00580C27"/>
    <w:rsid w:val="005840CE"/>
    <w:rsid w:val="005849E4"/>
    <w:rsid w:val="00585BCA"/>
    <w:rsid w:val="00596C73"/>
    <w:rsid w:val="005A0FE1"/>
    <w:rsid w:val="005A252B"/>
    <w:rsid w:val="005A2920"/>
    <w:rsid w:val="005A5A16"/>
    <w:rsid w:val="005A6D31"/>
    <w:rsid w:val="005A7EA1"/>
    <w:rsid w:val="005B452E"/>
    <w:rsid w:val="005B6566"/>
    <w:rsid w:val="005C203B"/>
    <w:rsid w:val="005C2BB3"/>
    <w:rsid w:val="005C50FD"/>
    <w:rsid w:val="005C5F1E"/>
    <w:rsid w:val="005C63C5"/>
    <w:rsid w:val="005C7D5F"/>
    <w:rsid w:val="005C7FCB"/>
    <w:rsid w:val="005D5AF9"/>
    <w:rsid w:val="005D7F82"/>
    <w:rsid w:val="005F0240"/>
    <w:rsid w:val="00603594"/>
    <w:rsid w:val="00605533"/>
    <w:rsid w:val="00606630"/>
    <w:rsid w:val="00613275"/>
    <w:rsid w:val="006137BA"/>
    <w:rsid w:val="00617058"/>
    <w:rsid w:val="006206F3"/>
    <w:rsid w:val="00621F7A"/>
    <w:rsid w:val="00640590"/>
    <w:rsid w:val="006544E8"/>
    <w:rsid w:val="006557EC"/>
    <w:rsid w:val="0066033D"/>
    <w:rsid w:val="0066507B"/>
    <w:rsid w:val="00666F1C"/>
    <w:rsid w:val="00675DE4"/>
    <w:rsid w:val="0067685E"/>
    <w:rsid w:val="00680867"/>
    <w:rsid w:val="0069684A"/>
    <w:rsid w:val="006B125A"/>
    <w:rsid w:val="006B47A1"/>
    <w:rsid w:val="006B5AF3"/>
    <w:rsid w:val="006B614B"/>
    <w:rsid w:val="006C0628"/>
    <w:rsid w:val="006C0FEA"/>
    <w:rsid w:val="006C385E"/>
    <w:rsid w:val="006D2F35"/>
    <w:rsid w:val="006D766B"/>
    <w:rsid w:val="006E1A5A"/>
    <w:rsid w:val="006E1E19"/>
    <w:rsid w:val="006E22E1"/>
    <w:rsid w:val="006E41E2"/>
    <w:rsid w:val="006E6282"/>
    <w:rsid w:val="006F310F"/>
    <w:rsid w:val="006F47A6"/>
    <w:rsid w:val="007021E2"/>
    <w:rsid w:val="00706C1F"/>
    <w:rsid w:val="007076D7"/>
    <w:rsid w:val="007121A0"/>
    <w:rsid w:val="00721355"/>
    <w:rsid w:val="007227E0"/>
    <w:rsid w:val="00723BC2"/>
    <w:rsid w:val="007306A6"/>
    <w:rsid w:val="007330CE"/>
    <w:rsid w:val="007378CD"/>
    <w:rsid w:val="00753A91"/>
    <w:rsid w:val="00755211"/>
    <w:rsid w:val="00756B08"/>
    <w:rsid w:val="00760108"/>
    <w:rsid w:val="00760A2C"/>
    <w:rsid w:val="00764711"/>
    <w:rsid w:val="00767397"/>
    <w:rsid w:val="007765C3"/>
    <w:rsid w:val="00780F48"/>
    <w:rsid w:val="00781499"/>
    <w:rsid w:val="00782C88"/>
    <w:rsid w:val="00785DBC"/>
    <w:rsid w:val="00787C76"/>
    <w:rsid w:val="00794D46"/>
    <w:rsid w:val="0079720C"/>
    <w:rsid w:val="00797B8A"/>
    <w:rsid w:val="007A1156"/>
    <w:rsid w:val="007A76DC"/>
    <w:rsid w:val="007C1233"/>
    <w:rsid w:val="007D0DEE"/>
    <w:rsid w:val="007D333E"/>
    <w:rsid w:val="007E1135"/>
    <w:rsid w:val="007E3C6C"/>
    <w:rsid w:val="007F0411"/>
    <w:rsid w:val="007F057F"/>
    <w:rsid w:val="007F25AC"/>
    <w:rsid w:val="007F3FF8"/>
    <w:rsid w:val="008021D1"/>
    <w:rsid w:val="00805D0E"/>
    <w:rsid w:val="00810DF9"/>
    <w:rsid w:val="0081464F"/>
    <w:rsid w:val="008241EC"/>
    <w:rsid w:val="00824B72"/>
    <w:rsid w:val="008322D7"/>
    <w:rsid w:val="00853642"/>
    <w:rsid w:val="008556DE"/>
    <w:rsid w:val="00856667"/>
    <w:rsid w:val="00856725"/>
    <w:rsid w:val="008600CB"/>
    <w:rsid w:val="00863196"/>
    <w:rsid w:val="00864625"/>
    <w:rsid w:val="00866A8C"/>
    <w:rsid w:val="0087191C"/>
    <w:rsid w:val="008756E2"/>
    <w:rsid w:val="00882533"/>
    <w:rsid w:val="008866E5"/>
    <w:rsid w:val="00890758"/>
    <w:rsid w:val="00890CDB"/>
    <w:rsid w:val="00894130"/>
    <w:rsid w:val="008A01AA"/>
    <w:rsid w:val="008A03F1"/>
    <w:rsid w:val="008A0625"/>
    <w:rsid w:val="008B5A1D"/>
    <w:rsid w:val="008B5EAF"/>
    <w:rsid w:val="008B7811"/>
    <w:rsid w:val="008D32FE"/>
    <w:rsid w:val="008E19A7"/>
    <w:rsid w:val="008E3AF9"/>
    <w:rsid w:val="008E6065"/>
    <w:rsid w:val="008F1255"/>
    <w:rsid w:val="008F6523"/>
    <w:rsid w:val="009046B8"/>
    <w:rsid w:val="00904F92"/>
    <w:rsid w:val="0091556C"/>
    <w:rsid w:val="00915771"/>
    <w:rsid w:val="00916C7B"/>
    <w:rsid w:val="0092122C"/>
    <w:rsid w:val="00926440"/>
    <w:rsid w:val="009302D9"/>
    <w:rsid w:val="00931F23"/>
    <w:rsid w:val="00933F43"/>
    <w:rsid w:val="00936FC6"/>
    <w:rsid w:val="009416F7"/>
    <w:rsid w:val="00942860"/>
    <w:rsid w:val="00945364"/>
    <w:rsid w:val="009701E8"/>
    <w:rsid w:val="00982FD5"/>
    <w:rsid w:val="00995E2A"/>
    <w:rsid w:val="009971EB"/>
    <w:rsid w:val="0099785B"/>
    <w:rsid w:val="009A27E3"/>
    <w:rsid w:val="009A3E72"/>
    <w:rsid w:val="009A4480"/>
    <w:rsid w:val="009A5BE7"/>
    <w:rsid w:val="009B287F"/>
    <w:rsid w:val="009B62DB"/>
    <w:rsid w:val="009D576F"/>
    <w:rsid w:val="009E3E9D"/>
    <w:rsid w:val="009E5638"/>
    <w:rsid w:val="009E5C45"/>
    <w:rsid w:val="009E782B"/>
    <w:rsid w:val="009F395F"/>
    <w:rsid w:val="00A00CA9"/>
    <w:rsid w:val="00A02116"/>
    <w:rsid w:val="00A13E60"/>
    <w:rsid w:val="00A17D97"/>
    <w:rsid w:val="00A22AE0"/>
    <w:rsid w:val="00A240A3"/>
    <w:rsid w:val="00A40144"/>
    <w:rsid w:val="00A41292"/>
    <w:rsid w:val="00A5421A"/>
    <w:rsid w:val="00A5456B"/>
    <w:rsid w:val="00A550B1"/>
    <w:rsid w:val="00A60CC3"/>
    <w:rsid w:val="00A63012"/>
    <w:rsid w:val="00A63D19"/>
    <w:rsid w:val="00A642D4"/>
    <w:rsid w:val="00A820D7"/>
    <w:rsid w:val="00A83FB8"/>
    <w:rsid w:val="00A858A5"/>
    <w:rsid w:val="00A90CFD"/>
    <w:rsid w:val="00AA20F7"/>
    <w:rsid w:val="00AA49E2"/>
    <w:rsid w:val="00AA5F9C"/>
    <w:rsid w:val="00AB0173"/>
    <w:rsid w:val="00AB7D8A"/>
    <w:rsid w:val="00AC1020"/>
    <w:rsid w:val="00AE44A3"/>
    <w:rsid w:val="00AF398A"/>
    <w:rsid w:val="00B25EF8"/>
    <w:rsid w:val="00B316FA"/>
    <w:rsid w:val="00B33F56"/>
    <w:rsid w:val="00B37429"/>
    <w:rsid w:val="00B42429"/>
    <w:rsid w:val="00B44C2E"/>
    <w:rsid w:val="00B463E1"/>
    <w:rsid w:val="00B47B1E"/>
    <w:rsid w:val="00B53468"/>
    <w:rsid w:val="00B54073"/>
    <w:rsid w:val="00B80A2C"/>
    <w:rsid w:val="00B80C4A"/>
    <w:rsid w:val="00B869AC"/>
    <w:rsid w:val="00B925CB"/>
    <w:rsid w:val="00B9553D"/>
    <w:rsid w:val="00BA3EC2"/>
    <w:rsid w:val="00BA5824"/>
    <w:rsid w:val="00BA7383"/>
    <w:rsid w:val="00BB183F"/>
    <w:rsid w:val="00BB2357"/>
    <w:rsid w:val="00BB4F10"/>
    <w:rsid w:val="00BB6FE0"/>
    <w:rsid w:val="00BC1353"/>
    <w:rsid w:val="00BC5723"/>
    <w:rsid w:val="00BD08DC"/>
    <w:rsid w:val="00BD5688"/>
    <w:rsid w:val="00BD592E"/>
    <w:rsid w:val="00BD5B4E"/>
    <w:rsid w:val="00BE48FA"/>
    <w:rsid w:val="00BE49A2"/>
    <w:rsid w:val="00BF1ABA"/>
    <w:rsid w:val="00BF3590"/>
    <w:rsid w:val="00BF4C3D"/>
    <w:rsid w:val="00BF7701"/>
    <w:rsid w:val="00C06E80"/>
    <w:rsid w:val="00C10B90"/>
    <w:rsid w:val="00C20970"/>
    <w:rsid w:val="00C23EC6"/>
    <w:rsid w:val="00C27F5D"/>
    <w:rsid w:val="00C326ED"/>
    <w:rsid w:val="00C344E8"/>
    <w:rsid w:val="00C36A6C"/>
    <w:rsid w:val="00C36B2E"/>
    <w:rsid w:val="00C36DF3"/>
    <w:rsid w:val="00C3740F"/>
    <w:rsid w:val="00C408E3"/>
    <w:rsid w:val="00C46848"/>
    <w:rsid w:val="00C5298E"/>
    <w:rsid w:val="00C52C53"/>
    <w:rsid w:val="00C56E21"/>
    <w:rsid w:val="00C57C20"/>
    <w:rsid w:val="00C657D7"/>
    <w:rsid w:val="00C75BE5"/>
    <w:rsid w:val="00C821C4"/>
    <w:rsid w:val="00C8276F"/>
    <w:rsid w:val="00C9000A"/>
    <w:rsid w:val="00C90C63"/>
    <w:rsid w:val="00C95A0E"/>
    <w:rsid w:val="00C9722C"/>
    <w:rsid w:val="00C97480"/>
    <w:rsid w:val="00CA425A"/>
    <w:rsid w:val="00CB02EE"/>
    <w:rsid w:val="00CB0760"/>
    <w:rsid w:val="00CB0A36"/>
    <w:rsid w:val="00CB3C8E"/>
    <w:rsid w:val="00CC1624"/>
    <w:rsid w:val="00CC3396"/>
    <w:rsid w:val="00CC33CE"/>
    <w:rsid w:val="00CC50EA"/>
    <w:rsid w:val="00CC732C"/>
    <w:rsid w:val="00CC7397"/>
    <w:rsid w:val="00CD08E1"/>
    <w:rsid w:val="00CD4F8B"/>
    <w:rsid w:val="00CE5A63"/>
    <w:rsid w:val="00CE72AA"/>
    <w:rsid w:val="00CF3A4B"/>
    <w:rsid w:val="00D01BEF"/>
    <w:rsid w:val="00D01E60"/>
    <w:rsid w:val="00D0283B"/>
    <w:rsid w:val="00D07805"/>
    <w:rsid w:val="00D114CB"/>
    <w:rsid w:val="00D2555A"/>
    <w:rsid w:val="00D27A8A"/>
    <w:rsid w:val="00D35B8F"/>
    <w:rsid w:val="00D36717"/>
    <w:rsid w:val="00D434DF"/>
    <w:rsid w:val="00D458A7"/>
    <w:rsid w:val="00D46075"/>
    <w:rsid w:val="00D46CDD"/>
    <w:rsid w:val="00D50D4F"/>
    <w:rsid w:val="00D518F0"/>
    <w:rsid w:val="00D535F0"/>
    <w:rsid w:val="00D539F7"/>
    <w:rsid w:val="00D54CD1"/>
    <w:rsid w:val="00D54E89"/>
    <w:rsid w:val="00D5785F"/>
    <w:rsid w:val="00D659AB"/>
    <w:rsid w:val="00D66104"/>
    <w:rsid w:val="00D75BC7"/>
    <w:rsid w:val="00D83759"/>
    <w:rsid w:val="00DA170D"/>
    <w:rsid w:val="00DA1BAF"/>
    <w:rsid w:val="00DA1E1E"/>
    <w:rsid w:val="00DA2557"/>
    <w:rsid w:val="00DB1187"/>
    <w:rsid w:val="00DB24CF"/>
    <w:rsid w:val="00DB5FBD"/>
    <w:rsid w:val="00DC426E"/>
    <w:rsid w:val="00DC5DF5"/>
    <w:rsid w:val="00DD4388"/>
    <w:rsid w:val="00DD506C"/>
    <w:rsid w:val="00DF24F3"/>
    <w:rsid w:val="00E01AFE"/>
    <w:rsid w:val="00E111DF"/>
    <w:rsid w:val="00E12038"/>
    <w:rsid w:val="00E2512C"/>
    <w:rsid w:val="00E3223A"/>
    <w:rsid w:val="00E365CD"/>
    <w:rsid w:val="00E40796"/>
    <w:rsid w:val="00E53EE9"/>
    <w:rsid w:val="00E6424F"/>
    <w:rsid w:val="00E6470D"/>
    <w:rsid w:val="00E65335"/>
    <w:rsid w:val="00E6584E"/>
    <w:rsid w:val="00E66EAD"/>
    <w:rsid w:val="00E7084A"/>
    <w:rsid w:val="00E73B54"/>
    <w:rsid w:val="00E7590B"/>
    <w:rsid w:val="00E82E05"/>
    <w:rsid w:val="00E87254"/>
    <w:rsid w:val="00E901F1"/>
    <w:rsid w:val="00E92BA3"/>
    <w:rsid w:val="00E96FE3"/>
    <w:rsid w:val="00EA637C"/>
    <w:rsid w:val="00EA63C4"/>
    <w:rsid w:val="00EA6FC8"/>
    <w:rsid w:val="00EB6C50"/>
    <w:rsid w:val="00EB7FFC"/>
    <w:rsid w:val="00EC0274"/>
    <w:rsid w:val="00EC0C40"/>
    <w:rsid w:val="00EC442C"/>
    <w:rsid w:val="00EC74E3"/>
    <w:rsid w:val="00ED3BFD"/>
    <w:rsid w:val="00EE245B"/>
    <w:rsid w:val="00EF0378"/>
    <w:rsid w:val="00EF1197"/>
    <w:rsid w:val="00F07127"/>
    <w:rsid w:val="00F12B06"/>
    <w:rsid w:val="00F20C5A"/>
    <w:rsid w:val="00F22559"/>
    <w:rsid w:val="00F3441A"/>
    <w:rsid w:val="00F4059E"/>
    <w:rsid w:val="00F40656"/>
    <w:rsid w:val="00F53892"/>
    <w:rsid w:val="00F67E59"/>
    <w:rsid w:val="00F73C69"/>
    <w:rsid w:val="00F811E7"/>
    <w:rsid w:val="00F82CFF"/>
    <w:rsid w:val="00F86AD6"/>
    <w:rsid w:val="00F9115F"/>
    <w:rsid w:val="00F9375D"/>
    <w:rsid w:val="00F95DA3"/>
    <w:rsid w:val="00F973C1"/>
    <w:rsid w:val="00F97762"/>
    <w:rsid w:val="00FA12B9"/>
    <w:rsid w:val="00FA51B7"/>
    <w:rsid w:val="00FA62FF"/>
    <w:rsid w:val="00FC7EA5"/>
    <w:rsid w:val="00FE3740"/>
    <w:rsid w:val="00FE44FA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78674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66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27F-5E9A-4491-9968-018A25E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Daniel Campagnolo de Matos</cp:lastModifiedBy>
  <cp:revision>134</cp:revision>
  <cp:lastPrinted>2023-11-10T12:04:00Z</cp:lastPrinted>
  <dcterms:created xsi:type="dcterms:W3CDTF">2025-09-18T11:25:00Z</dcterms:created>
  <dcterms:modified xsi:type="dcterms:W3CDTF">2025-09-22T17:35:00Z</dcterms:modified>
</cp:coreProperties>
</file>